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4F2C" w14:textId="77777777" w:rsidR="00A03132" w:rsidRPr="006C7E94" w:rsidRDefault="00A03132" w:rsidP="00A03132">
      <w:pPr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</w:rPr>
        <w:t>別記</w:t>
      </w:r>
      <w:r w:rsidR="0049721A">
        <w:rPr>
          <w:rFonts w:ascii="HGSｺﾞｼｯｸM" w:eastAsia="HGSｺﾞｼｯｸM" w:hAnsiTheme="majorEastAsia" w:hint="eastAsia"/>
        </w:rPr>
        <w:t>様式</w:t>
      </w:r>
      <w:r w:rsidRPr="006C7E94">
        <w:rPr>
          <w:rFonts w:ascii="HGSｺﾞｼｯｸM" w:eastAsia="HGSｺﾞｼｯｸM" w:hAnsiTheme="majorEastAsia" w:hint="eastAsia"/>
        </w:rPr>
        <w:t>第</w:t>
      </w:r>
      <w:r>
        <w:rPr>
          <w:rFonts w:ascii="HGSｺﾞｼｯｸM" w:eastAsia="HGSｺﾞｼｯｸM" w:hAnsiTheme="majorEastAsia" w:hint="eastAsia"/>
        </w:rPr>
        <w:t>５</w:t>
      </w:r>
      <w:r w:rsidRPr="006C7E94">
        <w:rPr>
          <w:rFonts w:ascii="HGSｺﾞｼｯｸM" w:eastAsia="HGSｺﾞｼｯｸM" w:hAnsiTheme="majorEastAsia" w:hint="eastAsia"/>
        </w:rPr>
        <w:t>号（</w:t>
      </w:r>
      <w:r>
        <w:rPr>
          <w:rFonts w:ascii="HGSｺﾞｼｯｸM" w:eastAsia="HGSｺﾞｼｯｸM" w:hAnsiTheme="majorEastAsia" w:hint="eastAsia"/>
        </w:rPr>
        <w:t>第1</w:t>
      </w:r>
      <w:r w:rsidR="0049721A">
        <w:rPr>
          <w:rFonts w:ascii="HGSｺﾞｼｯｸM" w:eastAsia="HGSｺﾞｼｯｸM" w:hAnsiTheme="majorEastAsia" w:hint="eastAsia"/>
        </w:rPr>
        <w:t>1</w:t>
      </w:r>
      <w:r w:rsidRPr="006C7E94">
        <w:rPr>
          <w:rFonts w:ascii="HGSｺﾞｼｯｸM" w:eastAsia="HGSｺﾞｼｯｸM" w:hAnsiTheme="majorEastAsia" w:hint="eastAsia"/>
        </w:rPr>
        <w:t>条関係）</w:t>
      </w:r>
    </w:p>
    <w:p w14:paraId="74E129D7" w14:textId="77777777" w:rsidR="007377A1" w:rsidRDefault="007377A1" w:rsidP="007377A1">
      <w:pPr>
        <w:rPr>
          <w:rFonts w:ascii="HGSｺﾞｼｯｸM" w:eastAsia="HGSｺﾞｼｯｸM" w:hAnsiTheme="majorEastAsia"/>
          <w:sz w:val="24"/>
        </w:rPr>
      </w:pPr>
    </w:p>
    <w:p w14:paraId="7D0F1BA8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47A4F44B" w14:textId="77777777" w:rsidR="00132E33" w:rsidRDefault="00E71384" w:rsidP="00132E33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132E33">
        <w:rPr>
          <w:rFonts w:ascii="HGSｺﾞｼｯｸM" w:eastAsia="HGSｺﾞｼｯｸM" w:hint="eastAsia"/>
          <w:sz w:val="24"/>
          <w:szCs w:val="24"/>
        </w:rPr>
        <w:t xml:space="preserve">　　年　　月　　日</w:t>
      </w:r>
    </w:p>
    <w:p w14:paraId="1E3CA941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1835EB72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七戸町長　様</w:t>
      </w:r>
    </w:p>
    <w:p w14:paraId="67963D2B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09B582C6" w14:textId="77777777" w:rsidR="00132E33" w:rsidRDefault="00ED4CC1" w:rsidP="00132E33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申請</w:t>
      </w:r>
      <w:r w:rsidR="00132E33">
        <w:rPr>
          <w:rFonts w:ascii="HGSｺﾞｼｯｸM" w:eastAsia="HGSｺﾞｼｯｸM" w:hint="eastAsia"/>
          <w:sz w:val="24"/>
          <w:szCs w:val="24"/>
        </w:rPr>
        <w:t>者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132E33">
        <w:rPr>
          <w:rFonts w:ascii="HGSｺﾞｼｯｸM" w:eastAsia="HGSｺﾞｼｯｸM" w:hint="eastAsia"/>
          <w:sz w:val="24"/>
          <w:szCs w:val="24"/>
        </w:rPr>
        <w:t xml:space="preserve">　　　　　　　　　　　　　　</w:t>
      </w:r>
    </w:p>
    <w:p w14:paraId="1366ABD7" w14:textId="77777777" w:rsidR="00132E33" w:rsidRDefault="00132E33" w:rsidP="00132E3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住　　所　　　　　　　　　　　　　　</w:t>
      </w:r>
    </w:p>
    <w:p w14:paraId="64DB1CA3" w14:textId="77777777" w:rsidR="00132E33" w:rsidRPr="00E36363" w:rsidRDefault="00132E33" w:rsidP="00132E33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44E688A2" w14:textId="77777777" w:rsidR="00132E33" w:rsidRDefault="00132E33" w:rsidP="00132E3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氏　　名　　　　　　　　　　　　　</w:t>
      </w:r>
      <w:r>
        <w:rPr>
          <w:rFonts w:ascii="HGSｺﾞｼｯｸM" w:eastAsia="HGSｺﾞｼｯｸM"/>
          <w:sz w:val="24"/>
          <w:szCs w:val="24"/>
          <w:u w:val="single"/>
        </w:rPr>
        <w:fldChar w:fldCharType="begin"/>
      </w:r>
      <w:r>
        <w:rPr>
          <w:rFonts w:ascii="HGSｺﾞｼｯｸM" w:eastAsia="HGSｺﾞｼｯｸM"/>
          <w:sz w:val="24"/>
          <w:szCs w:val="24"/>
          <w:u w:val="single"/>
        </w:rPr>
        <w:instrText xml:space="preserve"> </w:instrText>
      </w:r>
      <w:r>
        <w:rPr>
          <w:rFonts w:ascii="HGSｺﾞｼｯｸM" w:eastAsia="HGSｺﾞｼｯｸM" w:hint="eastAsia"/>
          <w:sz w:val="24"/>
          <w:szCs w:val="24"/>
          <w:u w:val="single"/>
        </w:rPr>
        <w:instrText>eq \o\ac(○,</w:instrText>
      </w:r>
      <w:r w:rsidRPr="00E36363">
        <w:rPr>
          <w:rFonts w:ascii="HGSｺﾞｼｯｸM" w:eastAsia="HGSｺﾞｼｯｸM" w:hint="eastAsia"/>
          <w:position w:val="3"/>
          <w:sz w:val="16"/>
          <w:szCs w:val="24"/>
        </w:rPr>
        <w:instrText>印</w:instrText>
      </w:r>
      <w:r>
        <w:rPr>
          <w:rFonts w:ascii="HGSｺﾞｼｯｸM" w:eastAsia="HGSｺﾞｼｯｸM" w:hint="eastAsia"/>
          <w:sz w:val="24"/>
          <w:szCs w:val="24"/>
          <w:u w:val="single"/>
        </w:rPr>
        <w:instrText>)</w:instrText>
      </w:r>
      <w:r>
        <w:rPr>
          <w:rFonts w:ascii="HGSｺﾞｼｯｸM" w:eastAsia="HGSｺﾞｼｯｸM"/>
          <w:sz w:val="24"/>
          <w:szCs w:val="24"/>
          <w:u w:val="single"/>
        </w:rPr>
        <w:fldChar w:fldCharType="end"/>
      </w:r>
    </w:p>
    <w:p w14:paraId="5B148C83" w14:textId="77777777" w:rsidR="00132E33" w:rsidRPr="00E36363" w:rsidRDefault="00132E33" w:rsidP="00132E33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3E5F5961" w14:textId="77777777" w:rsidR="00132E33" w:rsidRPr="00E36363" w:rsidRDefault="00132E33" w:rsidP="00132E3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電話番号　　　　　　　　　　　　　　</w:t>
      </w:r>
    </w:p>
    <w:p w14:paraId="6AF4A545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46752966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17C20619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0970B0F9" w14:textId="1B5E9536" w:rsidR="00132E33" w:rsidRDefault="00132E33" w:rsidP="00132E33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産業活性化住宅新築支援事業補助金交付申請取下げ書</w:t>
      </w:r>
    </w:p>
    <w:p w14:paraId="4341E34C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51B9C635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5EF5B2CC" w14:textId="0F167206" w:rsidR="00132E33" w:rsidRDefault="00E71384" w:rsidP="00132E33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7074E7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132E33">
        <w:rPr>
          <w:rFonts w:ascii="HGSｺﾞｼｯｸM" w:eastAsia="HGSｺﾞｼｯｸM" w:hint="eastAsia"/>
          <w:sz w:val="24"/>
          <w:szCs w:val="24"/>
        </w:rPr>
        <w:t>年</w:t>
      </w:r>
      <w:r w:rsidR="008549D0">
        <w:rPr>
          <w:rFonts w:ascii="HGSｺﾞｼｯｸM" w:eastAsia="HGSｺﾞｼｯｸM" w:hint="eastAsia"/>
          <w:sz w:val="24"/>
          <w:szCs w:val="24"/>
        </w:rPr>
        <w:t xml:space="preserve">　　月　　日付け</w:t>
      </w:r>
      <w:r w:rsidR="00522930">
        <w:rPr>
          <w:rFonts w:ascii="HGSｺﾞｼｯｸM" w:eastAsia="HGSｺﾞｼｯｸM" w:hint="eastAsia"/>
          <w:sz w:val="24"/>
          <w:szCs w:val="24"/>
        </w:rPr>
        <w:t xml:space="preserve">決定通知番号　　　　</w:t>
      </w:r>
      <w:r w:rsidR="008549D0">
        <w:rPr>
          <w:rFonts w:ascii="HGSｺﾞｼｯｸM" w:eastAsia="HGSｺﾞｼｯｸM" w:hint="eastAsia"/>
          <w:sz w:val="24"/>
          <w:szCs w:val="24"/>
        </w:rPr>
        <w:t>で補助金の交付の決定</w:t>
      </w:r>
      <w:r w:rsidR="007074E7">
        <w:rPr>
          <w:rFonts w:ascii="HGSｺﾞｼｯｸM" w:eastAsia="HGSｺﾞｼｯｸM" w:hint="eastAsia"/>
          <w:sz w:val="24"/>
          <w:szCs w:val="24"/>
        </w:rPr>
        <w:t>を受けた</w:t>
      </w:r>
      <w:r w:rsidR="00132E33">
        <w:rPr>
          <w:rFonts w:ascii="HGSｺﾞｼｯｸM" w:eastAsia="HGSｺﾞｼｯｸM" w:hint="eastAsia"/>
          <w:sz w:val="24"/>
          <w:szCs w:val="24"/>
        </w:rPr>
        <w:t>産業活性化住宅新築支援事業</w:t>
      </w:r>
      <w:r w:rsidR="007074E7">
        <w:rPr>
          <w:rFonts w:ascii="HGSｺﾞｼｯｸM" w:eastAsia="HGSｺﾞｼｯｸM" w:hint="eastAsia"/>
          <w:sz w:val="24"/>
          <w:szCs w:val="24"/>
        </w:rPr>
        <w:t>について、産業活性化住宅新築支援事業補助金交付要綱第</w:t>
      </w:r>
      <w:r w:rsidR="0049721A">
        <w:rPr>
          <w:rFonts w:ascii="HGSｺﾞｼｯｸM" w:eastAsia="HGSｺﾞｼｯｸM" w:hint="eastAsia"/>
          <w:sz w:val="24"/>
          <w:szCs w:val="24"/>
        </w:rPr>
        <w:t>11</w:t>
      </w:r>
      <w:r w:rsidR="00132E33">
        <w:rPr>
          <w:rFonts w:ascii="HGSｺﾞｼｯｸM" w:eastAsia="HGSｺﾞｼｯｸM" w:hint="eastAsia"/>
          <w:sz w:val="24"/>
          <w:szCs w:val="24"/>
        </w:rPr>
        <w:t>条の規定により</w:t>
      </w:r>
      <w:r w:rsidR="007074E7">
        <w:rPr>
          <w:rFonts w:ascii="HGSｺﾞｼｯｸM" w:eastAsia="HGSｺﾞｼｯｸM" w:hint="eastAsia"/>
          <w:sz w:val="24"/>
          <w:szCs w:val="24"/>
        </w:rPr>
        <w:t>補助金の交付申請を取り下げます</w:t>
      </w:r>
      <w:r w:rsidR="00132E33">
        <w:rPr>
          <w:rFonts w:ascii="HGSｺﾞｼｯｸM" w:eastAsia="HGSｺﾞｼｯｸM" w:hint="eastAsia"/>
          <w:sz w:val="24"/>
          <w:szCs w:val="24"/>
        </w:rPr>
        <w:t>。</w:t>
      </w:r>
    </w:p>
    <w:p w14:paraId="12D92A42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3036D9E7" w14:textId="77777777" w:rsidR="004E0896" w:rsidRPr="007074E7" w:rsidRDefault="004E0896" w:rsidP="00132E33">
      <w:pPr>
        <w:rPr>
          <w:rFonts w:ascii="HGSｺﾞｼｯｸM" w:eastAsia="HGSｺﾞｼｯｸM"/>
          <w:sz w:val="24"/>
          <w:szCs w:val="24"/>
        </w:rPr>
      </w:pPr>
    </w:p>
    <w:p w14:paraId="43524809" w14:textId="77777777" w:rsidR="00132E33" w:rsidRDefault="00132E33" w:rsidP="00132E33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記</w:t>
      </w:r>
    </w:p>
    <w:p w14:paraId="46A2684C" w14:textId="77777777" w:rsidR="00132E33" w:rsidRDefault="00132E33" w:rsidP="00132E33">
      <w:pPr>
        <w:rPr>
          <w:rFonts w:ascii="HGSｺﾞｼｯｸM" w:eastAsia="HGSｺﾞｼｯｸM"/>
          <w:sz w:val="24"/>
          <w:szCs w:val="24"/>
        </w:rPr>
      </w:pPr>
    </w:p>
    <w:p w14:paraId="5F87FC15" w14:textId="77777777" w:rsidR="00132E33" w:rsidRDefault="00132E33" w:rsidP="00132E33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１　</w:t>
      </w:r>
      <w:r w:rsidR="004E0896" w:rsidRPr="008549D0">
        <w:rPr>
          <w:rFonts w:ascii="HGSｺﾞｼｯｸM" w:eastAsia="HGSｺﾞｼｯｸM" w:hAnsiTheme="majorEastAsia" w:hint="eastAsia"/>
          <w:spacing w:val="20"/>
          <w:kern w:val="0"/>
          <w:sz w:val="24"/>
          <w:fitText w:val="1920" w:id="1387972609"/>
        </w:rPr>
        <w:t>申請補助金の</w:t>
      </w:r>
      <w:r w:rsidR="004E0896" w:rsidRPr="008549D0">
        <w:rPr>
          <w:rFonts w:ascii="HGSｺﾞｼｯｸM" w:eastAsia="HGSｺﾞｼｯｸM" w:hAnsiTheme="majorEastAsia" w:hint="eastAsia"/>
          <w:kern w:val="0"/>
          <w:sz w:val="24"/>
          <w:fitText w:val="1920" w:id="1387972609"/>
        </w:rPr>
        <w:t>額</w:t>
      </w:r>
      <w:r w:rsidR="004E0896">
        <w:rPr>
          <w:rFonts w:ascii="HGSｺﾞｼｯｸM" w:eastAsia="HGSｺﾞｼｯｸM" w:hAnsiTheme="majorEastAsia" w:hint="eastAsia"/>
          <w:sz w:val="24"/>
        </w:rPr>
        <w:t xml:space="preserve">　　</w:t>
      </w:r>
      <w:r w:rsidR="00EC2C96"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="004E0896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</w:t>
      </w:r>
      <w:r w:rsidR="0036208A"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="004E0896" w:rsidRPr="009C5DA1">
        <w:rPr>
          <w:rFonts w:ascii="HGSｺﾞｼｯｸM" w:eastAsia="HGSｺﾞｼｯｸM" w:hAnsiTheme="majorEastAsia" w:hint="eastAsia"/>
          <w:sz w:val="24"/>
          <w:u w:val="single"/>
        </w:rPr>
        <w:t>円</w:t>
      </w:r>
    </w:p>
    <w:p w14:paraId="7EDE8E9D" w14:textId="77777777" w:rsidR="00132E33" w:rsidRDefault="00132E33" w:rsidP="00132E33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3B1206D6" w14:textId="77777777" w:rsidR="00A03132" w:rsidRPr="007377A1" w:rsidRDefault="00132E33" w:rsidP="007074E7">
      <w:pPr>
        <w:widowControl/>
        <w:ind w:firstLineChars="100" w:firstLine="240"/>
        <w:jc w:val="left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２　</w:t>
      </w:r>
      <w:r w:rsidR="004E0896">
        <w:rPr>
          <w:rFonts w:ascii="HGSｺﾞｼｯｸM" w:eastAsia="HGSｺﾞｼｯｸM" w:hint="eastAsia"/>
          <w:sz w:val="24"/>
          <w:szCs w:val="24"/>
        </w:rPr>
        <w:t>申請取下げの事由</w:t>
      </w:r>
    </w:p>
    <w:p w14:paraId="3D9D0580" w14:textId="77777777" w:rsidR="00A03132" w:rsidRDefault="00A03132">
      <w:pPr>
        <w:widowControl/>
        <w:jc w:val="left"/>
        <w:rPr>
          <w:rFonts w:ascii="HGSｺﾞｼｯｸM" w:eastAsia="HGSｺﾞｼｯｸM" w:hAnsiTheme="majorEastAsia"/>
          <w:sz w:val="24"/>
        </w:rPr>
      </w:pPr>
    </w:p>
    <w:p w14:paraId="4BE8DD76" w14:textId="77777777" w:rsidR="00A03132" w:rsidRDefault="00A03132">
      <w:pPr>
        <w:widowControl/>
        <w:jc w:val="left"/>
        <w:rPr>
          <w:rFonts w:ascii="HGSｺﾞｼｯｸM" w:eastAsia="HGSｺﾞｼｯｸM" w:hAnsiTheme="majorEastAsia"/>
          <w:sz w:val="24"/>
        </w:rPr>
      </w:pPr>
    </w:p>
    <w:p w14:paraId="3F84C92A" w14:textId="77777777" w:rsidR="00A03132" w:rsidRDefault="00A03132">
      <w:pPr>
        <w:widowControl/>
        <w:jc w:val="left"/>
        <w:rPr>
          <w:rFonts w:ascii="HGSｺﾞｼｯｸM" w:eastAsia="HGSｺﾞｼｯｸM" w:hAnsiTheme="majorEastAsia"/>
          <w:sz w:val="24"/>
        </w:rPr>
      </w:pPr>
    </w:p>
    <w:sectPr w:rsidR="00A03132" w:rsidSect="00B86CEF">
      <w:pgSz w:w="11906" w:h="16838" w:code="9"/>
      <w:pgMar w:top="851" w:right="1134" w:bottom="851" w:left="1134" w:header="397" w:footer="992" w:gutter="0"/>
      <w:cols w:space="425"/>
      <w:docGrid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3A3C" w14:textId="77777777" w:rsidR="00900849" w:rsidRDefault="00900849" w:rsidP="00604A04">
      <w:r>
        <w:separator/>
      </w:r>
    </w:p>
  </w:endnote>
  <w:endnote w:type="continuationSeparator" w:id="0">
    <w:p w14:paraId="771146A1" w14:textId="77777777" w:rsidR="00900849" w:rsidRDefault="00900849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2D2B" w14:textId="77777777" w:rsidR="00900849" w:rsidRDefault="00900849" w:rsidP="00604A04">
      <w:r>
        <w:separator/>
      </w:r>
    </w:p>
  </w:footnote>
  <w:footnote w:type="continuationSeparator" w:id="0">
    <w:p w14:paraId="33CE0505" w14:textId="77777777" w:rsidR="00900849" w:rsidRDefault="00900849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E8"/>
    <w:rsid w:val="00000832"/>
    <w:rsid w:val="00006624"/>
    <w:rsid w:val="00047F5D"/>
    <w:rsid w:val="0007019B"/>
    <w:rsid w:val="00101D9D"/>
    <w:rsid w:val="00125C3B"/>
    <w:rsid w:val="00132E33"/>
    <w:rsid w:val="00194848"/>
    <w:rsid w:val="001C2F81"/>
    <w:rsid w:val="001C3442"/>
    <w:rsid w:val="001E4C99"/>
    <w:rsid w:val="001E5E8A"/>
    <w:rsid w:val="0020454C"/>
    <w:rsid w:val="002B0EA5"/>
    <w:rsid w:val="002C663E"/>
    <w:rsid w:val="002E4212"/>
    <w:rsid w:val="00314515"/>
    <w:rsid w:val="00316C57"/>
    <w:rsid w:val="00320217"/>
    <w:rsid w:val="00337044"/>
    <w:rsid w:val="0036208A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3097A"/>
    <w:rsid w:val="00590B17"/>
    <w:rsid w:val="005C007F"/>
    <w:rsid w:val="006040EC"/>
    <w:rsid w:val="00604A04"/>
    <w:rsid w:val="00604CF2"/>
    <w:rsid w:val="006A07EC"/>
    <w:rsid w:val="006C7E94"/>
    <w:rsid w:val="006D2D6B"/>
    <w:rsid w:val="006D498F"/>
    <w:rsid w:val="006D5C5A"/>
    <w:rsid w:val="006F7C37"/>
    <w:rsid w:val="007074E7"/>
    <w:rsid w:val="007252EE"/>
    <w:rsid w:val="007377A1"/>
    <w:rsid w:val="0075192D"/>
    <w:rsid w:val="00765BED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00849"/>
    <w:rsid w:val="00913BDD"/>
    <w:rsid w:val="009445AF"/>
    <w:rsid w:val="00956ED8"/>
    <w:rsid w:val="009C5DA1"/>
    <w:rsid w:val="009E20F3"/>
    <w:rsid w:val="00A03132"/>
    <w:rsid w:val="00A20028"/>
    <w:rsid w:val="00AA074F"/>
    <w:rsid w:val="00B4678D"/>
    <w:rsid w:val="00B54B6F"/>
    <w:rsid w:val="00B80477"/>
    <w:rsid w:val="00B86CEF"/>
    <w:rsid w:val="00BB6F4B"/>
    <w:rsid w:val="00C11480"/>
    <w:rsid w:val="00C24B0B"/>
    <w:rsid w:val="00C4327B"/>
    <w:rsid w:val="00C4630B"/>
    <w:rsid w:val="00C72A72"/>
    <w:rsid w:val="00C72F06"/>
    <w:rsid w:val="00C86ADD"/>
    <w:rsid w:val="00D63109"/>
    <w:rsid w:val="00D82063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71384"/>
    <w:rsid w:val="00EA2CE8"/>
    <w:rsid w:val="00EC2C96"/>
    <w:rsid w:val="00ED4CC1"/>
    <w:rsid w:val="00EE0CF2"/>
    <w:rsid w:val="00EE4CE3"/>
    <w:rsid w:val="00F17812"/>
    <w:rsid w:val="00F44467"/>
    <w:rsid w:val="00F47794"/>
    <w:rsid w:val="00F66B7A"/>
    <w:rsid w:val="00F674D3"/>
    <w:rsid w:val="00FB6D46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6D17B"/>
  <w15:chartTrackingRefBased/>
  <w15:docId w15:val="{8A5A1314-C5D5-45DF-860C-B093EE5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F323-6CA6-4856-B2C2-1807D00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　健</dc:creator>
  <cp:lastModifiedBy>冨田　弘道</cp:lastModifiedBy>
  <cp:revision>4</cp:revision>
  <dcterms:created xsi:type="dcterms:W3CDTF">2019-03-20T01:18:00Z</dcterms:created>
  <dcterms:modified xsi:type="dcterms:W3CDTF">2023-02-17T02:02:00Z</dcterms:modified>
</cp:coreProperties>
</file>